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24FF" w14:textId="77777777" w:rsidR="00820049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>
        <w:rPr>
          <w:lang w:eastAsia="x-none"/>
        </w:rPr>
        <w:t>На бланке организации</w:t>
      </w:r>
    </w:p>
    <w:p w14:paraId="10DB1ABD" w14:textId="77777777"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Директору</w:t>
      </w:r>
    </w:p>
    <w:p w14:paraId="409D7ECE" w14:textId="77777777" w:rsidR="002D4B44" w:rsidRPr="002D4B44" w:rsidRDefault="002D4B44" w:rsidP="002D4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  <w:r w:rsidRPr="002D4B44">
        <w:rPr>
          <w:lang w:eastAsia="x-none"/>
        </w:rPr>
        <w:t xml:space="preserve">Ассоциации </w:t>
      </w:r>
      <w:r>
        <w:rPr>
          <w:lang w:eastAsia="x-none"/>
        </w:rPr>
        <w:br/>
      </w:r>
      <w:r w:rsidRPr="002D4B44">
        <w:rPr>
          <w:lang w:val="x-none" w:eastAsia="x-none"/>
        </w:rPr>
        <w:t xml:space="preserve">Саморегулируемая </w:t>
      </w:r>
      <w:r w:rsidRPr="002D4B44">
        <w:rPr>
          <w:lang w:eastAsia="x-none"/>
        </w:rPr>
        <w:t>организация</w:t>
      </w:r>
    </w:p>
    <w:p w14:paraId="75167CE0" w14:textId="77777777"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«Центр развития строительства»</w:t>
      </w:r>
    </w:p>
    <w:p w14:paraId="7AC1879F" w14:textId="77777777"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В.Ю. Яковлеву</w:t>
      </w:r>
    </w:p>
    <w:p w14:paraId="6D7CCE7A" w14:textId="77777777"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от ____________________________</w:t>
      </w:r>
    </w:p>
    <w:p w14:paraId="680A17ED" w14:textId="77777777" w:rsidR="00820049" w:rsidRPr="002728B3" w:rsidRDefault="00820049" w:rsidP="0082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____________________________</w:t>
      </w:r>
    </w:p>
    <w:p w14:paraId="6644D7CE" w14:textId="77777777" w:rsidR="00820049" w:rsidRDefault="0082004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14:paraId="7A17EB93" w14:textId="77777777"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02B55C45" w14:textId="77777777"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14:paraId="02A16BE8" w14:textId="77777777"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14:paraId="05B5568A" w14:textId="77777777"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14:paraId="18C5998A" w14:textId="77777777"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14:paraId="6F9FF1D3" w14:textId="77777777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14:paraId="660D2299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20F5423E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14:paraId="7BFB0542" w14:textId="77777777"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14:paraId="039A675D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805B2C7" w14:textId="3AC066F6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832852">
              <w:rPr>
                <w:sz w:val="26"/>
                <w:szCs w:val="26"/>
              </w:rPr>
              <w:t>9</w:t>
            </w:r>
            <w:r w:rsidR="00E47A8E">
              <w:rPr>
                <w:sz w:val="26"/>
                <w:szCs w:val="26"/>
              </w:rPr>
              <w:t>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14:paraId="3DA87B99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28CEF2F5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557C18E6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14:paraId="14D41FA6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78F179BE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264B57B4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14:paraId="33705ECC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72ED9BB8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2D872B8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14:paraId="24B5F10F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74B3FE53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207BE8CB" w14:textId="77777777"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4C9E6C77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3830A1FA" w14:textId="77777777" w:rsidR="00820049" w:rsidRDefault="00820049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14:paraId="3CC2B5FC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14CC46F0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14:paraId="21777548" w14:textId="77777777" w:rsidTr="002765BF">
        <w:tc>
          <w:tcPr>
            <w:tcW w:w="836" w:type="dxa"/>
          </w:tcPr>
          <w:p w14:paraId="7BCA161D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12BF47D4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F335C11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05FE008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79223CF0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188BF92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62A19FB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78339922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E869D38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D4A4E8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6B35B25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9BC8CEF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7EDB176E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DA66EF" w14:paraId="5DC52C3E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D3B8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FDF4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7C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FFC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B37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09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E739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576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1F4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C5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0EA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9B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ACA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5D23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D4D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703F29F3" w14:textId="77777777"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423950E7" w14:textId="77777777"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14:paraId="2BE1910D" w14:textId="77777777"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07865F1E" w14:textId="77777777"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48FBA8A3" w14:textId="77777777"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79814B87" w14:textId="77777777"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14:paraId="703B83D5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C0AB" w14:textId="77777777" w:rsidR="001B3D78" w:rsidRDefault="001B3D78">
      <w:r>
        <w:separator/>
      </w:r>
    </w:p>
  </w:endnote>
  <w:endnote w:type="continuationSeparator" w:id="0">
    <w:p w14:paraId="71F4BF32" w14:textId="77777777"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8415" w14:textId="77777777" w:rsidR="001B3D78" w:rsidRDefault="001B3D78">
      <w:r>
        <w:separator/>
      </w:r>
    </w:p>
  </w:footnote>
  <w:footnote w:type="continuationSeparator" w:id="0">
    <w:p w14:paraId="49363A8C" w14:textId="77777777" w:rsidR="001B3D78" w:rsidRDefault="001B3D78">
      <w:r>
        <w:continuationSeparator/>
      </w:r>
    </w:p>
  </w:footnote>
  <w:footnote w:id="1">
    <w:p w14:paraId="448BCEEA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D4B44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3640"/>
    <w:rsid w:val="006E5F32"/>
    <w:rsid w:val="006F0C94"/>
    <w:rsid w:val="006F5974"/>
    <w:rsid w:val="00710D15"/>
    <w:rsid w:val="0072227C"/>
    <w:rsid w:val="00725570"/>
    <w:rsid w:val="00747499"/>
    <w:rsid w:val="0075072E"/>
    <w:rsid w:val="007759C7"/>
    <w:rsid w:val="0078674A"/>
    <w:rsid w:val="00792684"/>
    <w:rsid w:val="00794C04"/>
    <w:rsid w:val="007A77EB"/>
    <w:rsid w:val="007D0B9B"/>
    <w:rsid w:val="007E1E07"/>
    <w:rsid w:val="007E501C"/>
    <w:rsid w:val="00803B57"/>
    <w:rsid w:val="00817093"/>
    <w:rsid w:val="00820049"/>
    <w:rsid w:val="00821E2D"/>
    <w:rsid w:val="00824D41"/>
    <w:rsid w:val="00832852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0D61A"/>
  <w15:docId w15:val="{3846C1C1-9D94-4504-9965-F3ACE81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A936-20A8-411C-8532-ED551FF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Бражененко</cp:lastModifiedBy>
  <cp:revision>2</cp:revision>
  <cp:lastPrinted>2016-08-23T16:18:00Z</cp:lastPrinted>
  <dcterms:created xsi:type="dcterms:W3CDTF">2023-10-25T13:02:00Z</dcterms:created>
  <dcterms:modified xsi:type="dcterms:W3CDTF">2023-10-25T13:02:00Z</dcterms:modified>
</cp:coreProperties>
</file>